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45" w:rsidRPr="000B2B6B" w:rsidRDefault="00FA7645" w:rsidP="00094737">
      <w:pPr>
        <w:spacing w:line="240" w:lineRule="auto"/>
        <w:ind w:left="-720" w:right="-360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by email to </w:t>
      </w:r>
      <w:hyperlink r:id="rId8" w:history="1">
        <w:r w:rsidR="00C3312B" w:rsidRPr="00BD3120">
          <w:rPr>
            <w:rStyle w:val="Hyperlink"/>
            <w:rFonts w:ascii="Garamond" w:hAnsi="Garamond" w:cs="Garamond"/>
            <w:sz w:val="20"/>
            <w:szCs w:val="20"/>
          </w:rPr>
          <w:t>cpcc-mali@eeas.europa.eu</w:t>
        </w:r>
      </w:hyperlink>
      <w:r w:rsidR="0009473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will be considered as applying under </w:t>
      </w:r>
      <w:r w:rsidRPr="000B2B6B">
        <w:rPr>
          <w:rFonts w:ascii="Garamond" w:hAnsi="Garamond" w:cs="Garamond"/>
          <w:sz w:val="20"/>
          <w:szCs w:val="20"/>
        </w:rPr>
        <w:t>the contract r</w:t>
      </w:r>
      <w:r>
        <w:rPr>
          <w:rFonts w:ascii="Garamond" w:hAnsi="Garamond" w:cs="Garamond"/>
          <w:sz w:val="20"/>
          <w:szCs w:val="20"/>
        </w:rPr>
        <w:t>egime. Please fill in</w:t>
      </w:r>
      <w:r w:rsidRPr="000B2B6B">
        <w:rPr>
          <w:rFonts w:ascii="Garamond" w:hAnsi="Garamond" w:cs="Garamond"/>
          <w:sz w:val="20"/>
          <w:szCs w:val="20"/>
        </w:rPr>
        <w:t xml:space="preserve"> the application </w:t>
      </w:r>
      <w:r>
        <w:rPr>
          <w:rFonts w:ascii="Garamond" w:hAnsi="Garamond" w:cs="Garamond"/>
          <w:sz w:val="20"/>
          <w:szCs w:val="20"/>
        </w:rPr>
        <w:t xml:space="preserve">completely </w:t>
      </w:r>
      <w:r w:rsidRPr="000B2B6B">
        <w:rPr>
          <w:rFonts w:ascii="Garamond" w:hAnsi="Garamond" w:cs="Garamond"/>
          <w:sz w:val="20"/>
          <w:szCs w:val="20"/>
        </w:rPr>
        <w:t>electronically and send it in the original format, i.e. MS Word</w:t>
      </w:r>
      <w:r>
        <w:rPr>
          <w:rFonts w:ascii="Garamond" w:hAnsi="Garamond" w:cs="Garamond"/>
          <w:sz w:val="20"/>
          <w:szCs w:val="20"/>
        </w:rPr>
        <w:t xml:space="preserve"> 2003 or previous versions</w:t>
      </w:r>
      <w:r w:rsidRPr="000B2B6B">
        <w:rPr>
          <w:rFonts w:ascii="Garamond" w:hAnsi="Garamond" w:cs="Garamond"/>
          <w:sz w:val="20"/>
          <w:szCs w:val="20"/>
        </w:rPr>
        <w:t xml:space="preserve">. </w:t>
      </w:r>
    </w:p>
    <w:p w:rsidR="00FA7645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51707" w:rsidRPr="00ED3356" w:rsidRDefault="00251707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FA7645" w:rsidRDefault="00B93517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</w:t>
      </w:r>
      <w:r w:rsidR="007908DD">
        <w:rPr>
          <w:rFonts w:ascii="Garamond" w:hAnsi="Garamond" w:cs="Garamond"/>
          <w:b/>
          <w:bCs/>
        </w:rPr>
        <w:t>pplication form for (</w:t>
      </w:r>
      <w:r w:rsidR="00BB79DE">
        <w:rPr>
          <w:rFonts w:ascii="Garamond" w:hAnsi="Garamond" w:cs="Garamond"/>
          <w:b/>
          <w:bCs/>
        </w:rPr>
        <w:t>EUCAP Sahel</w:t>
      </w:r>
      <w:r>
        <w:rPr>
          <w:rFonts w:ascii="Garamond" w:hAnsi="Garamond" w:cs="Garamond"/>
          <w:b/>
          <w:bCs/>
        </w:rPr>
        <w:t xml:space="preserve"> </w:t>
      </w:r>
      <w:proofErr w:type="spellStart"/>
      <w:r>
        <w:rPr>
          <w:rFonts w:ascii="Garamond" w:hAnsi="Garamond" w:cs="Garamond"/>
          <w:b/>
          <w:bCs/>
        </w:rPr>
        <w:t>Mali</w:t>
      </w:r>
      <w:proofErr w:type="spellEnd"/>
      <w:r w:rsidR="00FA7645">
        <w:rPr>
          <w:rFonts w:ascii="Garamond" w:hAnsi="Garamond" w:cs="Garamond"/>
          <w:b/>
          <w:bCs/>
        </w:rPr>
        <w:t>)</w:t>
      </w:r>
    </w:p>
    <w:p w:rsidR="00FA7645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</w:t>
      </w:r>
      <w:r w:rsidR="00C3312B">
        <w:rPr>
          <w:rFonts w:ascii="Garamond" w:hAnsi="Garamond" w:cs="Garamond"/>
          <w:sz w:val="20"/>
          <w:szCs w:val="20"/>
        </w:rPr>
        <w:t xml:space="preserve">ent by e-mail to </w:t>
      </w:r>
      <w:r w:rsidR="00B93517">
        <w:rPr>
          <w:rFonts w:ascii="Garamond" w:hAnsi="Garamond" w:cs="Garamond"/>
          <w:sz w:val="20"/>
          <w:szCs w:val="20"/>
        </w:rPr>
        <w:t>cpcc-mali</w:t>
      </w:r>
      <w:r>
        <w:rPr>
          <w:rFonts w:ascii="Garamond" w:hAnsi="Garamond" w:cs="Garamond"/>
          <w:sz w:val="20"/>
          <w:szCs w:val="20"/>
        </w:rPr>
        <w:t>@eeas.europa.eu)</w:t>
      </w:r>
    </w:p>
    <w:p w:rsidR="00FA7645" w:rsidRPr="00251707" w:rsidRDefault="00FA7645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251707">
        <w:rPr>
          <w:rFonts w:ascii="Garamond" w:hAnsi="Garamond" w:cs="Garamond"/>
          <w:b/>
          <w:bCs/>
          <w:u w:val="single"/>
        </w:rPr>
        <w:t>Annex II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FA7645" w:rsidRPr="00D3488E">
        <w:tc>
          <w:tcPr>
            <w:tcW w:w="10126" w:type="dxa"/>
          </w:tcPr>
          <w:p w:rsidR="00AD0EC0" w:rsidRDefault="00AD0EC0" w:rsidP="00AD0EC0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AD0EC0" w:rsidTr="00AD0EC0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ost no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AD0EC0" w:rsidTr="00AD0EC0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3" type="#_x0000_t75" style="width:15pt;height:9.75pt" o:ole="">
                        <v:imagedata r:id="rId9" o:title=""/>
                      </v:shape>
                      <w:control r:id="rId10" w:name="CheckBox151111161" w:shapeid="_x0000_i1113"/>
                    </w:objec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15" type="#_x0000_t75" style="width:15pt;height:9.75pt" o:ole="">
                        <v:imagedata r:id="rId9" o:title=""/>
                      </v:shape>
                      <w:control r:id="rId11" w:name="CheckBox15111115" w:shapeid="_x0000_i111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17" type="#_x0000_t75" style="width:15pt;height:9.75pt" o:ole="">
                        <v:imagedata r:id="rId9" o:title=""/>
                      </v:shape>
                      <w:control r:id="rId12" w:name="CheckBox16111115" w:shapeid="_x0000_i111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AD0EC0" w:rsidTr="00AD0EC0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AD0EC0" w:rsidTr="00AD0EC0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AD0EC0" w:rsidTr="00AD0EC0">
              <w:trPr>
                <w:trHeight w:val="1928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19" type="#_x0000_t75" style="width:15pt;height:9.75pt" o:ole="">
                        <v:imagedata r:id="rId9" o:title=""/>
                      </v:shape>
                      <w:control r:id="rId13" w:name="CheckBox15111112" w:shapeid="_x0000_i111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1" type="#_x0000_t75" style="width:15pt;height:9.75pt" o:ole="">
                        <v:imagedata r:id="rId9" o:title=""/>
                      </v:shape>
                      <w:control r:id="rId14" w:name="CheckBox16111112" w:shapeid="_x0000_i112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3" type="#_x0000_t75" style="width:15pt;height:9.75pt" o:ole="">
                        <v:imagedata r:id="rId9" o:title=""/>
                      </v:shape>
                      <w:control r:id="rId15" w:name="CheckBox15111111" w:shapeid="_x0000_i112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5" type="#_x0000_t75" style="width:15pt;height:9.75pt" o:ole="">
                        <v:imagedata r:id="rId9" o:title=""/>
                      </v:shape>
                      <w:control r:id="rId16" w:name="CheckBox16111111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7" type="#_x0000_t75" style="width:15pt;height:9.75pt" o:ole="">
                        <v:imagedata r:id="rId9" o:title=""/>
                      </v:shape>
                      <w:control r:id="rId17" w:name="CheckBox15111116" w:shapeid="_x0000_i1127"/>
                    </w:objec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9" type="#_x0000_t75" style="width:15pt;height:9.75pt" o:ole="">
                        <v:imagedata r:id="rId9" o:title=""/>
                      </v:shape>
                      <w:control r:id="rId18" w:name="CheckBox15111113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1" type="#_x0000_t75" style="width:15pt;height:9.75pt" o:ole="">
                        <v:imagedata r:id="rId9" o:title=""/>
                      </v:shape>
                      <w:control r:id="rId19" w:name="CheckBox16111113" w:shapeid="_x0000_i113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 xml:space="preserve">If selected under contracted status, do you allow the country of your nationality to be informed of your selection notably in order to facilitate the issuance of security </w:t>
                  </w:r>
                  <w:proofErr w:type="gram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learance.</w:t>
                  </w:r>
                  <w:r>
                    <w:rPr>
                      <w:rStyle w:val="FootnoteReference"/>
                      <w:rFonts w:ascii="Garamond" w:hAnsi="Garamond" w:cs="Garamond"/>
                      <w:sz w:val="22"/>
                      <w:szCs w:val="22"/>
                    </w:rPr>
                    <w:footnoteReference w:id="1"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  <w:proofErr w:type="gram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</w:p>
                <w:p w:rsidR="00AD0EC0" w:rsidRDefault="00AD0EC0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3" type="#_x0000_t75" style="width:15pt;height:9.75pt" o:ole="">
                        <v:imagedata r:id="rId9" o:title=""/>
                      </v:shape>
                      <w:control r:id="rId20" w:name="CheckBox15111114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5" type="#_x0000_t75" style="width:15pt;height:9.75pt" o:ole="">
                        <v:imagedata r:id="rId9" o:title=""/>
                      </v:shape>
                      <w:control r:id="rId21" w:name="CheckBox16111114" w:shapeid="_x0000_i113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AD0EC0" w:rsidTr="00AD0EC0">
              <w:trPr>
                <w:trHeight w:val="97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AD0EC0" w:rsidRDefault="00AD0EC0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7" type="#_x0000_t75" style="width:15pt;height:9.75pt" o:ole="">
                        <v:imagedata r:id="rId9" o:title=""/>
                      </v:shape>
                      <w:control r:id="rId22" w:name="CheckBox1511111" w:shapeid="_x0000_i11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9" type="#_x0000_t75" style="width:15pt;height:9.75pt" o:ole="">
                        <v:imagedata r:id="rId9" o:title=""/>
                      </v:shape>
                      <w:control r:id="rId23" w:name="CheckBox1611111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AD0EC0" w:rsidRDefault="00AD0EC0" w:rsidP="00AD0EC0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AD0EC0" w:rsidRDefault="00AD0EC0" w:rsidP="00AD0EC0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AD0EC0" w:rsidTr="00AD0EC0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AD0EC0" w:rsidTr="00AD0EC0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Birth date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AD0EC0" w:rsidTr="00AD0EC0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assport no.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x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1" type="#_x0000_t75" style="width:15pt;height:9.75pt" o:ole="">
                        <v:imagedata r:id="rId9" o:title=""/>
                      </v:shape>
                      <w:control r:id="rId24" w:name="CheckBox151111110" w:shapeid="_x0000_i114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3" type="#_x0000_t75" style="width:15pt;height:9.75pt" o:ole="">
                        <v:imagedata r:id="rId9" o:title=""/>
                      </v:shape>
                      <w:control r:id="rId25" w:name="CheckBox16111119" w:shapeid="_x0000_i1143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AD0EC0" w:rsidTr="00AD0EC0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AD0EC0" w:rsidTr="00AD0EC0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1440" w:dyaOrig="1440">
                      <v:shape id="_x0000_i1145" type="#_x0000_t75" style="width:15pt;height:9.75pt" o:ole="">
                        <v:imagedata r:id="rId9" o:title=""/>
                      </v:shape>
                      <w:control r:id="rId26" w:name="CheckBox15111119" w:shapeid="_x0000_i114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7" type="#_x0000_t75" style="width:15pt;height:9.75pt" o:ole="">
                        <v:imagedata r:id="rId9" o:title=""/>
                      </v:shape>
                      <w:control r:id="rId27" w:name="CheckBox16111118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D0EC0" w:rsidTr="00AD0EC0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1440" w:dyaOrig="1440">
                      <v:shape id="_x0000_i1149" type="#_x0000_t75" style="width:15pt;height:9.75pt" o:ole="">
                        <v:imagedata r:id="rId9" o:title=""/>
                      </v:shape>
                      <w:control r:id="rId28" w:name="CheckBox15111118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1" type="#_x0000_t75" style="width:15pt;height:9.75pt" o:ole="">
                        <v:imagedata r:id="rId9" o:title=""/>
                      </v:shape>
                      <w:control r:id="rId29" w:name="CheckBox16111117" w:shapeid="_x0000_i115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D0EC0" w:rsidTr="00AD0EC0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1440" w:dyaOrig="1440">
                      <v:shape id="_x0000_i1153" type="#_x0000_t75" style="width:15pt;height:9.75pt" o:ole="">
                        <v:imagedata r:id="rId9" o:title=""/>
                      </v:shape>
                      <w:control r:id="rId30" w:name="CheckBox15111117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5" type="#_x0000_t75" style="width:15pt;height:9.75pt" o:ole="">
                        <v:imagedata r:id="rId9" o:title=""/>
                      </v:shape>
                      <w:control r:id="rId31" w:name="CheckBox16111116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D0EC0" w:rsidTr="00AD0EC0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1440" w:dyaOrig="1440">
                      <v:shape id="_x0000_i1157" type="#_x0000_t75" style="width:15pt;height:9.75pt" o:ole="">
                        <v:imagedata r:id="rId9" o:title=""/>
                      </v:shape>
                      <w:control r:id="rId32" w:name="CheckBox151111194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9" type="#_x0000_t75" style="width:15pt;height:9.75pt" o:ole="">
                        <v:imagedata r:id="rId9" o:title=""/>
                      </v:shape>
                      <w:control r:id="rId33" w:name="CheckBox161111184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:</w:t>
                  </w:r>
                </w:p>
              </w:tc>
              <w:bookmarkStart w:id="7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AD0EC0" w:rsidTr="00AD0EC0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s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1440" w:dyaOrig="1440">
                      <v:shape id="_x0000_i1161" type="#_x0000_t75" style="width:15pt;height:9.75pt" o:ole="">
                        <v:imagedata r:id="rId9" o:title=""/>
                      </v:shape>
                      <w:control r:id="rId34" w:name="CheckBox151111193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3" type="#_x0000_t75" style="width:15pt;height:9.75pt" o:ole="">
                        <v:imagedata r:id="rId9" o:title=""/>
                      </v:shape>
                      <w:control r:id="rId35" w:name="CheckBox161111183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D0EC0" w:rsidTr="00AD0EC0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1440" w:dyaOrig="1440">
                      <v:shape id="_x0000_i1165" type="#_x0000_t75" style="width:15pt;height:9.75pt" o:ole="">
                        <v:imagedata r:id="rId9" o:title=""/>
                      </v:shape>
                      <w:control r:id="rId36" w:name="CheckBox151111192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7" type="#_x0000_t75" style="width:15pt;height:9.75pt" o:ole="">
                        <v:imagedata r:id="rId9" o:title=""/>
                      </v:shape>
                      <w:control r:id="rId37" w:name="CheckBox161111182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D0EC0" w:rsidTr="00AD0EC0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D0EC0" w:rsidRDefault="00AD0EC0">
                  <w:r>
                    <w:rPr>
                      <w:rFonts w:ascii="Garamond" w:hAnsi="Garamond"/>
                    </w:rPr>
                    <w:object w:dxaOrig="1440" w:dyaOrig="1440">
                      <v:shape id="_x0000_i1169" type="#_x0000_t75" style="width:15pt;height:9.75pt" o:ole="">
                        <v:imagedata r:id="rId9" o:title=""/>
                      </v:shape>
                      <w:control r:id="rId38" w:name="CheckBox151111191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1" type="#_x0000_t75" style="width:15pt;height:9.75pt" o:ole="">
                        <v:imagedata r:id="rId9" o:title=""/>
                      </v:shape>
                      <w:control r:id="rId39" w:name="CheckBox161111181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D0EC0" w:rsidRDefault="00AD0EC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D0EC0" w:rsidRDefault="00AD0EC0" w:rsidP="00AD0EC0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bookmarkStart w:id="13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etails 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A7645" w:rsidRDefault="00FA7645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FA7645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 / 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B50C1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raining 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FA7645" w:rsidRPr="00D3488E" w:rsidRDefault="00FA7645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lastRenderedPageBreak/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FA7645" w:rsidRDefault="00FA7645">
      <w:pPr>
        <w:rPr>
          <w:rFonts w:ascii="Garamond" w:hAnsi="Garamond" w:cs="Garamond"/>
        </w:rPr>
      </w:pPr>
    </w:p>
    <w:p w:rsidR="00FA7645" w:rsidRPr="00F608FF" w:rsidRDefault="00FA7645" w:rsidP="004F0DCF">
      <w:pPr>
        <w:spacing w:line="240" w:lineRule="auto"/>
        <w:ind w:left="-720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FA7645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 xml:space="preserve">ost recent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  Yes </w:t>
            </w:r>
            <w:bookmarkStart w:id="60" w:name="Check5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094737">
              <w:rPr>
                <w:rFonts w:ascii="Garamond" w:hAnsi="Garamond" w:cs="Garamond"/>
                <w:color w:val="000000"/>
              </w:rPr>
            </w:r>
            <w:r w:rsidR="00094737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0"/>
            <w:r w:rsidRPr="00D3488E">
              <w:rPr>
                <w:rFonts w:ascii="Garamond" w:hAnsi="Garamond" w:cs="Garamond"/>
                <w:color w:val="000000"/>
              </w:rPr>
              <w:t xml:space="preserve">     No </w:t>
            </w:r>
            <w:bookmarkStart w:id="61" w:name="Check6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094737">
              <w:rPr>
                <w:rFonts w:ascii="Garamond" w:hAnsi="Garamond" w:cs="Garamond"/>
                <w:color w:val="000000"/>
              </w:rPr>
            </w:r>
            <w:r w:rsidR="00094737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1"/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2" w:name="Text67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8"/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69"/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0"/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71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7" w:name="Text72"/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8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69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0" w:name="Text120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1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2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3" w:name="Text123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4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5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6" w:name="Text126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7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8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9" w:name="Text12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9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80" w:name="Text7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4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5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6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3"/>
          </w:p>
        </w:tc>
        <w:bookmarkStart w:id="84" w:name="Text7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4"/>
          </w:p>
        </w:tc>
      </w:tr>
      <w:bookmarkStart w:id="85" w:name="Text7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79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0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1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8"/>
          </w:p>
        </w:tc>
        <w:bookmarkStart w:id="89" w:name="Text82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9"/>
          </w:p>
        </w:tc>
      </w:tr>
      <w:bookmarkStart w:id="90" w:name="Text8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4"/>
        <w:tc>
          <w:tcPr>
            <w:tcW w:w="288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5"/>
        <w:tc>
          <w:tcPr>
            <w:tcW w:w="2329" w:type="dxa"/>
            <w:gridSpan w:val="3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6"/>
        <w:tc>
          <w:tcPr>
            <w:tcW w:w="108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3"/>
          </w:p>
        </w:tc>
        <w:bookmarkStart w:id="94" w:name="Text8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4"/>
          </w:p>
        </w:tc>
      </w:tr>
      <w:bookmarkStart w:id="95" w:name="Text8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1"/>
        <w:tc>
          <w:tcPr>
            <w:tcW w:w="108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8"/>
          </w:p>
        </w:tc>
        <w:bookmarkStart w:id="99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9"/>
          </w:p>
        </w:tc>
      </w:tr>
    </w:tbl>
    <w:p w:rsidR="00FA7645" w:rsidRDefault="00FA7645" w:rsidP="00623EE5"/>
    <w:p w:rsidR="00FA7645" w:rsidRDefault="00FA7645" w:rsidP="00623EE5">
      <w:pPr>
        <w:spacing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>
        <w:rPr>
          <w:rFonts w:ascii="Garamond" w:hAnsi="Garamond" w:cs="Garamond"/>
          <w:b/>
          <w:bCs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FA764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100" w:name="Text93"/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0"/>
          </w:p>
        </w:tc>
      </w:tr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1" w:name="Text9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5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6"/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7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98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5"/>
          </w:p>
        </w:tc>
      </w:tr>
      <w:bookmarkStart w:id="106" w:name="Text99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0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1"/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2"/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3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0"/>
          </w:p>
        </w:tc>
      </w:tr>
      <w:bookmarkStart w:id="111" w:name="Text10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5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7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5"/>
          </w:p>
        </w:tc>
      </w:tr>
    </w:tbl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0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Pr="00C62154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FA7645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633330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FA7645" w:rsidRPr="00D3488E">
        <w:trPr>
          <w:trHeight w:val="256"/>
        </w:trPr>
        <w:tc>
          <w:tcPr>
            <w:tcW w:w="2193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6" w:name="Text109"/>
        <w:tc>
          <w:tcPr>
            <w:tcW w:w="1125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115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7" w:name="Text110"/>
        <w:tc>
          <w:tcPr>
            <w:tcW w:w="1204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036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8" w:name="Text111"/>
        <w:tc>
          <w:tcPr>
            <w:tcW w:w="1283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8"/>
          </w:p>
        </w:tc>
      </w:tr>
      <w:tr w:rsidR="00FA7645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9" w:name="Text112"/>
        <w:tc>
          <w:tcPr>
            <w:tcW w:w="1125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20" w:name="Text113"/>
        <w:tc>
          <w:tcPr>
            <w:tcW w:w="1204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1" w:name="Text114"/>
        <w:tc>
          <w:tcPr>
            <w:tcW w:w="1283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</w:tr>
    </w:tbl>
    <w:p w:rsidR="00FA7645" w:rsidRDefault="00FA7645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BC5106">
      <w:pPr>
        <w:spacing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FA7645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Add any other information that might be relevant to your application, including any skills, knowledge and experience for which there was no space above. </w:t>
            </w:r>
          </w:p>
        </w:tc>
      </w:tr>
      <w:bookmarkStart w:id="122" w:name="Text115"/>
      <w:tr w:rsidR="00FA7645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2"/>
          </w:p>
        </w:tc>
      </w:tr>
    </w:tbl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BC5106">
      <w:pPr>
        <w:spacing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FA7645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1440" w:dyaOrig="1440">
                <v:shape id="_x0000_i1173" type="#_x0000_t75" style="width:15pt;height:9.75pt" o:ole="">
                  <v:imagedata r:id="rId9" o:title=""/>
                </v:shape>
                <w:control r:id="rId41" w:name="CheckBox11611111" w:shapeid="_x0000_i117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 </w:t>
            </w:r>
            <w:r w:rsidRPr="00D3488E">
              <w:rPr>
                <w:rFonts w:ascii="Garamond" w:hAnsi="Garamond"/>
              </w:rPr>
              <w:object w:dxaOrig="1440" w:dyaOrig="1440">
                <v:shape id="_x0000_i1175" type="#_x0000_t75" style="width:15pt;height:9.75pt" o:ole="">
                  <v:imagedata r:id="rId9" o:title=""/>
                </v:shape>
                <w:control r:id="rId42" w:name="CheckBox11611117" w:shapeid="_x0000_i1175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1440" w:dyaOrig="1440">
                <v:shape id="_x0000_i1177" type="#_x0000_t75" style="width:15pt;height:9.75pt" o:ole="">
                  <v:imagedata r:id="rId9" o:title=""/>
                </v:shape>
                <w:control r:id="rId43" w:name="CheckBox11611113" w:shapeid="_x0000_i117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1440" w:dyaOrig="1440">
                <v:shape id="_x0000_i1179" type="#_x0000_t75" style="width:15pt;height:9.75pt" o:ole="">
                  <v:imagedata r:id="rId9" o:title=""/>
                </v:shape>
                <w:control r:id="rId44" w:name="CheckBox11611119" w:shapeid="_x0000_i1179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1440" w:dyaOrig="1440">
                <v:shape id="_x0000_i1181" type="#_x0000_t75" style="width:15pt;height:9.75pt" o:ole="">
                  <v:imagedata r:id="rId9" o:title=""/>
                </v:shape>
                <w:control r:id="rId45" w:name="CheckBox11611114" w:shapeid="_x0000_i118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1440" w:dyaOrig="1440">
                <v:shape id="_x0000_i1183" type="#_x0000_t75" style="width:15pt;height:9.75pt" o:ole="">
                  <v:imagedata r:id="rId9" o:title=""/>
                </v:shape>
                <w:control r:id="rId46" w:name="CheckBox116111110" w:shapeid="_x0000_i1183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 (Name of the Mission)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1440" w:dyaOrig="1440">
                <v:shape id="_x0000_i1185" type="#_x0000_t75" style="width:15pt;height:9.75pt" o:ole="">
                  <v:imagedata r:id="rId9" o:title=""/>
                </v:shape>
                <w:control r:id="rId47" w:name="CheckBox11611115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1440" w:dyaOrig="1440">
                <v:shape id="_x0000_i1187" type="#_x0000_t75" style="width:15pt;height:9.75pt" o:ole="">
                  <v:imagedata r:id="rId9" o:title=""/>
                </v:shape>
                <w:control r:id="rId48" w:name="CheckBox116111111" w:shapeid="_x0000_i1187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applying to this Call for Contributions? 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1440" w:dyaOrig="1440">
                <v:shape id="_x0000_i1189" type="#_x0000_t75" style="width:15pt;height:9.75pt" o:ole="">
                  <v:imagedata r:id="rId9" o:title=""/>
                </v:shape>
                <w:control r:id="rId49" w:name="CheckBox11611116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</w:rPr>
              <w:object w:dxaOrig="1440" w:dyaOrig="1440">
                <v:shape id="_x0000_i1191" type="#_x0000_t75" style="width:15pt;height:9.75pt" o:ole="">
                  <v:imagedata r:id="rId9" o:title=""/>
                </v:shape>
                <w:control r:id="rId50" w:name="CheckBox116111112" w:shapeid="_x0000_i1191"/>
              </w:objec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1440" w:dyaOrig="1440">
                <v:shape id="_x0000_i1193" type="#_x0000_t75" style="width:15pt;height:9.75pt" o:ole="">
                  <v:imagedata r:id="rId9" o:title=""/>
                </v:shape>
                <w:control r:id="rId51" w:name="CheckBox11611111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1440" w:dyaOrig="1440">
                <v:shape id="_x0000_i1195" type="#_x0000_t75" style="width:15pt;height:9.75pt" o:ole="">
                  <v:imagedata r:id="rId9" o:title=""/>
                </v:shape>
                <w:control r:id="rId52" w:name="CheckBox116111114" w:shapeid="_x0000_i1195"/>
              </w:object>
            </w:r>
          </w:p>
        </w:tc>
      </w:tr>
      <w:tr w:rsidR="00FA7645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3" w:name="Text116"/>
      <w:tr w:rsidR="00FA7645" w:rsidRPr="00D3488E">
        <w:trPr>
          <w:trHeight w:val="299"/>
        </w:trPr>
        <w:tc>
          <w:tcPr>
            <w:tcW w:w="9956" w:type="dxa"/>
            <w:gridSpan w:val="4"/>
          </w:tcPr>
          <w:p w:rsidR="00FA7645" w:rsidRPr="00D3488E" w:rsidRDefault="00FA7645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3"/>
            <w:r>
              <w:rPr>
                <w:rFonts w:ascii="Garamond" w:hAnsi="Garamond" w:cs="Garamond"/>
                <w:sz w:val="22"/>
                <w:szCs w:val="22"/>
              </w:rPr>
              <w:tab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Pr="00D3488E">
              <w:rPr>
                <w:rFonts w:ascii="Garamond" w:hAnsi="Garamond"/>
              </w:rPr>
              <w:object w:dxaOrig="1440" w:dyaOrig="1440">
                <v:shape id="_x0000_i1197" type="#_x0000_t75" style="width:15pt;height:9.75pt" o:ole="">
                  <v:imagedata r:id="rId9" o:title=""/>
                </v:shape>
                <w:control r:id="rId53" w:name="CheckBox116111119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Pr="00D3488E">
              <w:rPr>
                <w:rFonts w:ascii="Garamond" w:hAnsi="Garamond"/>
              </w:rPr>
              <w:object w:dxaOrig="1440" w:dyaOrig="1440">
                <v:shape id="_x0000_i1199" type="#_x0000_t75" style="width:15pt;height:9.75pt" o:ole="">
                  <v:imagedata r:id="rId9" o:title=""/>
                </v:shape>
                <w:control r:id="rId54" w:name="CheckBox116111120" w:shapeid="_x0000_i1199"/>
              </w:object>
            </w:r>
          </w:p>
        </w:tc>
      </w:tr>
      <w:tr w:rsidR="00FA7645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FA7645" w:rsidRDefault="00FA7645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FA7645" w:rsidRDefault="00FA7645" w:rsidP="00094737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</w:t>
      </w:r>
      <w:r w:rsidR="00094737">
        <w:rPr>
          <w:rFonts w:ascii="Garamond" w:hAnsi="Garamond" w:cs="Garamond"/>
          <w:sz w:val="20"/>
          <w:szCs w:val="20"/>
        </w:rPr>
        <w:t xml:space="preserve">e which supports the </w:t>
      </w:r>
      <w:proofErr w:type="gramStart"/>
      <w:r w:rsidR="00094737">
        <w:rPr>
          <w:rFonts w:ascii="Garamond" w:hAnsi="Garamond" w:cs="Garamond"/>
          <w:sz w:val="20"/>
          <w:szCs w:val="20"/>
        </w:rPr>
        <w:t xml:space="preserve">statements  </w:t>
      </w:r>
      <w:bookmarkStart w:id="124" w:name="_GoBack"/>
      <w:bookmarkEnd w:id="124"/>
      <w:r>
        <w:rPr>
          <w:rFonts w:ascii="Garamond" w:hAnsi="Garamond" w:cs="Garamond"/>
          <w:sz w:val="20"/>
          <w:szCs w:val="20"/>
        </w:rPr>
        <w:t>you</w:t>
      </w:r>
      <w:proofErr w:type="gramEnd"/>
      <w:r>
        <w:rPr>
          <w:rFonts w:ascii="Garamond" w:hAnsi="Garamond" w:cs="Garamond"/>
          <w:sz w:val="20"/>
          <w:szCs w:val="20"/>
        </w:rPr>
        <w:t xml:space="preserve"> made above. Do not, however, send any documentary evidence until you have been asked to do so.</w:t>
      </w:r>
    </w:p>
    <w:p w:rsidR="00FA7645" w:rsidRDefault="00FA7645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FA7645" w:rsidRPr="00E16E5D" w:rsidRDefault="00FA7645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>Please submit the completed form as a</w:t>
      </w:r>
      <w:r>
        <w:rPr>
          <w:rFonts w:ascii="Garamond" w:hAnsi="Garamond" w:cs="Garamond"/>
          <w:b/>
          <w:bCs/>
          <w:u w:val="single"/>
        </w:rPr>
        <w:t>n</w:t>
      </w:r>
      <w:r w:rsidRPr="00E16E5D">
        <w:rPr>
          <w:rFonts w:ascii="Garamond" w:hAnsi="Garamond" w:cs="Garamond"/>
          <w:b/>
          <w:bCs/>
          <w:u w:val="single"/>
        </w:rPr>
        <w:t xml:space="preserve"> MS Word Document</w:t>
      </w:r>
    </w:p>
    <w:sectPr w:rsidR="00FA7645" w:rsidRPr="00E16E5D" w:rsidSect="00292ACC">
      <w:headerReference w:type="first" r:id="rId55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45" w:rsidRDefault="009E1945">
      <w:pPr>
        <w:spacing w:line="240" w:lineRule="auto"/>
      </w:pPr>
      <w:r>
        <w:separator/>
      </w:r>
    </w:p>
  </w:endnote>
  <w:endnote w:type="continuationSeparator" w:id="0">
    <w:p w:rsidR="009E1945" w:rsidRDefault="009E1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45" w:rsidRDefault="009E1945">
      <w:pPr>
        <w:spacing w:line="240" w:lineRule="auto"/>
      </w:pPr>
      <w:r>
        <w:separator/>
      </w:r>
    </w:p>
  </w:footnote>
  <w:footnote w:type="continuationSeparator" w:id="0">
    <w:p w:rsidR="009E1945" w:rsidRDefault="009E1945">
      <w:pPr>
        <w:spacing w:line="240" w:lineRule="auto"/>
      </w:pPr>
      <w:r>
        <w:continuationSeparator/>
      </w:r>
    </w:p>
  </w:footnote>
  <w:footnote w:id="1">
    <w:p w:rsidR="00AD0EC0" w:rsidRDefault="00AD0EC0" w:rsidP="00AD0EC0">
      <w:pPr>
        <w:pStyle w:val="FootnoteText"/>
        <w:spacing w:beforeAutospacing="1" w:afterAutospacing="1"/>
        <w:ind w:left="360" w:right="-360" w:hanging="1080"/>
        <w:rPr>
          <w:lang w:val="en-GB"/>
        </w:rPr>
      </w:pPr>
      <w:r>
        <w:rPr>
          <w:rStyle w:val="FootnoteReference"/>
          <w:sz w:val="18"/>
          <w:szCs w:val="18"/>
          <w:lang w:val="en-GB"/>
        </w:rPr>
        <w:footnoteRef/>
      </w:r>
      <w:r>
        <w:rPr>
          <w:sz w:val="18"/>
          <w:szCs w:val="18"/>
          <w:lang w:val="en-GB"/>
        </w:rPr>
        <w:t xml:space="preserve"> It is the responsibility of the selected contracted candidate to make the necessary arrangements in order to obtain security cleara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9E1945" w:rsidRPr="00D3488E">
      <w:trPr>
        <w:trHeight w:val="289"/>
      </w:trPr>
      <w:tc>
        <w:tcPr>
          <w:tcW w:w="10080" w:type="dxa"/>
          <w:vAlign w:val="center"/>
        </w:tcPr>
        <w:p w:rsidR="009E1945" w:rsidRPr="00D3488E" w:rsidRDefault="009E1945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9E1945" w:rsidRPr="00D3488E">
      <w:trPr>
        <w:trHeight w:val="1111"/>
      </w:trPr>
      <w:tc>
        <w:tcPr>
          <w:tcW w:w="10080" w:type="dxa"/>
          <w:vAlign w:val="center"/>
        </w:tcPr>
        <w:p w:rsidR="009E1945" w:rsidRPr="00D3488E" w:rsidRDefault="00980679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>
                <wp:extent cx="1000125" cy="647700"/>
                <wp:effectExtent l="0" t="0" r="9525" b="0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1945" w:rsidRPr="00ED3356" w:rsidRDefault="009E1945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14ED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4737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89C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5B0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DF1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37DE0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707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6D37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C7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930"/>
    <w:rsid w:val="00335B8D"/>
    <w:rsid w:val="00336055"/>
    <w:rsid w:val="00336B1C"/>
    <w:rsid w:val="00336C0E"/>
    <w:rsid w:val="003417F7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3BA6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4E1B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281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2DF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59FB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173F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1B28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08DD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BE2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2B1A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18D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2EB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0679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0CF7"/>
    <w:rsid w:val="009E1945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620"/>
    <w:rsid w:val="00A8177D"/>
    <w:rsid w:val="00A837E9"/>
    <w:rsid w:val="00A843E6"/>
    <w:rsid w:val="00A8473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0EC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45B9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3F6A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3517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B79DE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6D7F"/>
    <w:rsid w:val="00C27517"/>
    <w:rsid w:val="00C3002B"/>
    <w:rsid w:val="00C31433"/>
    <w:rsid w:val="00C32497"/>
    <w:rsid w:val="00C32E18"/>
    <w:rsid w:val="00C3312B"/>
    <w:rsid w:val="00C33144"/>
    <w:rsid w:val="00C335B7"/>
    <w:rsid w:val="00C33853"/>
    <w:rsid w:val="00C35C4D"/>
    <w:rsid w:val="00C35DEA"/>
    <w:rsid w:val="00C3632A"/>
    <w:rsid w:val="00C401CC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AC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7B1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1029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67BBF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7C4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365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87B7B"/>
    <w:rsid w:val="00F9063D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645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C3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C3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AC3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AC3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C3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C3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C3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AC3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AC3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C3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yperlink" Target="http://europass.cedefop.europa.eu/en/resources/european-language-levels-cefr" TargetMode="Externa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fontTable" Target="fontTable.xml"/><Relationship Id="rId8" Type="http://schemas.openxmlformats.org/officeDocument/2006/relationships/hyperlink" Target="mailto:cpcc-mali@eeas.europa.eu" TargetMode="External"/><Relationship Id="rId51" Type="http://schemas.openxmlformats.org/officeDocument/2006/relationships/control" Target="activeX/activeX41.xm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5A51-A536-47F9-9AC3-63BC3660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7</Words>
  <Characters>10304</Characters>
  <Application>Microsoft Office Word</Application>
  <DocSecurity>0</DocSecurity>
  <Lines>736</Lines>
  <Paragraphs>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CAP Sahel Mali</dc:subject>
  <dc:creator>Frank Borchers</dc:creator>
  <cp:lastModifiedBy>EPURE Carmen (EEAS)</cp:lastModifiedBy>
  <cp:revision>5</cp:revision>
  <cp:lastPrinted>2011-06-20T16:19:00Z</cp:lastPrinted>
  <dcterms:created xsi:type="dcterms:W3CDTF">2014-12-12T14:48:00Z</dcterms:created>
  <dcterms:modified xsi:type="dcterms:W3CDTF">2014-12-12T14:58:00Z</dcterms:modified>
</cp:coreProperties>
</file>